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C77C30">
        <w:rPr>
          <w:rFonts w:ascii="Times New Roman" w:hAnsi="Times New Roman" w:cs="Times New Roman"/>
          <w:sz w:val="28"/>
          <w:szCs w:val="28"/>
        </w:rPr>
        <w:t>26</w:t>
      </w:r>
      <w:r w:rsidR="00A267F2">
        <w:rPr>
          <w:rFonts w:ascii="Times New Roman" w:hAnsi="Times New Roman" w:cs="Times New Roman"/>
          <w:sz w:val="28"/>
          <w:szCs w:val="28"/>
        </w:rPr>
        <w:t>.04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977"/>
        <w:gridCol w:w="3313"/>
        <w:gridCol w:w="1648"/>
        <w:gridCol w:w="1766"/>
        <w:gridCol w:w="2061"/>
      </w:tblGrid>
      <w:tr w:rsidR="001F78AF" w:rsidRPr="00CB13C0" w:rsidTr="00F16019">
        <w:trPr>
          <w:trHeight w:val="12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194" w:rsidRPr="00CB13C0" w:rsidTr="00F16019">
        <w:trPr>
          <w:trHeight w:val="229"/>
        </w:trPr>
        <w:tc>
          <w:tcPr>
            <w:tcW w:w="568" w:type="dxa"/>
          </w:tcPr>
          <w:p w:rsidR="00AD3194" w:rsidRPr="00CB13C0" w:rsidRDefault="00AD3194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AD3194" w:rsidRPr="00CB13C0" w:rsidRDefault="00AD3194" w:rsidP="009A01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-3, участок от ЛР-3-3  до ТП-3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3194" w:rsidRPr="007A4709" w:rsidRDefault="00AD3194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7A4709" w:rsidRDefault="00AD3194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vMerge w:val="restart"/>
            <w:shd w:val="clear" w:color="auto" w:fill="auto"/>
          </w:tcPr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Pr="00CB13C0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 2021 с 9:00</w:t>
            </w:r>
          </w:p>
        </w:tc>
        <w:tc>
          <w:tcPr>
            <w:tcW w:w="1766" w:type="dxa"/>
            <w:vMerge w:val="restart"/>
          </w:tcPr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Pr="00CB13C0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 2021  до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Pr="00CB13C0" w:rsidRDefault="00AD3194" w:rsidP="00BC0F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BC9">
              <w:rPr>
                <w:rFonts w:ascii="Times New Roman" w:hAnsi="Times New Roman" w:cs="Times New Roman"/>
                <w:sz w:val="28"/>
                <w:szCs w:val="28"/>
              </w:rPr>
              <w:t>Установка и замена опор.</w:t>
            </w:r>
          </w:p>
        </w:tc>
      </w:tr>
      <w:bookmarkEnd w:id="0"/>
      <w:tr w:rsidR="00AD3194" w:rsidRPr="00CB13C0" w:rsidTr="00BD2479">
        <w:trPr>
          <w:trHeight w:val="229"/>
        </w:trPr>
        <w:tc>
          <w:tcPr>
            <w:tcW w:w="568" w:type="dxa"/>
            <w:vMerge w:val="restart"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94" w:rsidRPr="00CA158F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Pr="00CA158F" w:rsidRDefault="00AD3194" w:rsidP="00BD24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36.</w:t>
            </w:r>
          </w:p>
          <w:p w:rsidR="00AD3194" w:rsidRPr="00CB13C0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берб</w:t>
            </w: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92316986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Ворошилова, д. 30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рынка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3)455-30-74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Ворошилова, д. 34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Рынок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3-49-53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. Ворошилова, д. 34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ДТТ (центр детского творчества)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3-46-82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. Ленина, д.35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.Порохин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 </w:t>
            </w: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.двери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мпания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3-49-05;     8(989)215-31-62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Школьная, д.40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строй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и "торговый комплекс"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17-13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Урусова, д. 65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-9. ИП </w:t>
            </w: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цовкина</w:t>
            </w:r>
            <w:proofErr w:type="spellEnd"/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(918)461-61-96; 8(918)443-53-06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. Горячий Ключ,                . </w:t>
            </w: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рошилова, д. 34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аптека "Здоровье-Минводы"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677-37-02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Ворошилова, д. 34/10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</w:t>
            </w: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аньпассажир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сервис", </w:t>
            </w:r>
          </w:p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асса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ячий Ключ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3-55-31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     </w:t>
            </w: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38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еребейносова С.Д.  Магазин продукты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13-99-53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. Школьная, д.41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центр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Краснодарский"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76-56-16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Ворошилова, д. 34/9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Осадчий А.А. продуктовый магазин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46-02-42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          </w:t>
            </w: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Урусова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8/5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АО "Агрокомплекс </w:t>
            </w: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елковский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37-37-05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Горячий Ключ</w:t>
            </w: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рошилова, д. 34/9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й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 "Галерея"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10-06-15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          </w:t>
            </w: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Урусова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5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знева</w:t>
            </w:r>
            <w:proofErr w:type="spellEnd"/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Е.                </w:t>
            </w:r>
          </w:p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Тюль - портера"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187-12-16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. Школьная, д.40А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F16019">
        <w:trPr>
          <w:trHeight w:val="220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ый центр</w:t>
            </w:r>
          </w:p>
          <w:p w:rsidR="00AD3194" w:rsidRPr="00196A0A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187-12-16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BD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Ленина, д.45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BD2479">
        <w:trPr>
          <w:trHeight w:val="758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Pr="00D17959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D179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ытовые потребители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Default="00AD3194" w:rsidP="00C1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Клю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D3194" w:rsidRDefault="00AD3194" w:rsidP="0074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-53, 34-50,</w:t>
            </w:r>
          </w:p>
          <w:p w:rsidR="00AD3194" w:rsidRDefault="00AD3194" w:rsidP="0074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5-85, 42-72,</w:t>
            </w:r>
          </w:p>
          <w:p w:rsidR="00AD3194" w:rsidRDefault="00AD3194" w:rsidP="0074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а 15-45, 40-66,</w:t>
            </w:r>
          </w:p>
          <w:p w:rsidR="00AD3194" w:rsidRDefault="00AD3194" w:rsidP="0074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а 23А-33, 10-28,</w:t>
            </w:r>
          </w:p>
          <w:p w:rsidR="00AD3194" w:rsidRDefault="00AD3194" w:rsidP="0074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9-21А, 14-30,</w:t>
            </w:r>
          </w:p>
          <w:p w:rsidR="00AD3194" w:rsidRDefault="00AD3194" w:rsidP="0074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усова 55-89, 52-76,</w:t>
            </w:r>
          </w:p>
          <w:p w:rsidR="00AD3194" w:rsidRDefault="00AD3194" w:rsidP="0074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ого 37-51, 44-58,</w:t>
            </w:r>
          </w:p>
          <w:p w:rsidR="00AD3194" w:rsidRPr="00196A0A" w:rsidRDefault="00AD3194" w:rsidP="00743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Базарный 10-14.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2365B3">
        <w:trPr>
          <w:trHeight w:val="741"/>
        </w:trPr>
        <w:tc>
          <w:tcPr>
            <w:tcW w:w="568" w:type="dxa"/>
            <w:vMerge w:val="restart"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D3194" w:rsidRDefault="00AD3194" w:rsidP="00835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ТП-35                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етик</w:t>
            </w:r>
            <w:proofErr w:type="spellEnd"/>
          </w:p>
          <w:p w:rsidR="00AD3194" w:rsidRPr="00BC0F02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3386187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AD3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A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Ворошилова №38Акор1</w:t>
            </w: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94" w:rsidRPr="00CB13C0" w:rsidTr="002365B3">
        <w:trPr>
          <w:trHeight w:val="741"/>
        </w:trPr>
        <w:tc>
          <w:tcPr>
            <w:tcW w:w="568" w:type="dxa"/>
            <w:vMerge/>
          </w:tcPr>
          <w:p w:rsidR="00AD3194" w:rsidRDefault="00AD3194" w:rsidP="00BD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D3194" w:rsidRDefault="00AD3194" w:rsidP="008356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3194" w:rsidRDefault="00AD3194" w:rsidP="00B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3" w:type="dxa"/>
            <w:shd w:val="clear" w:color="auto" w:fill="auto"/>
            <w:vAlign w:val="center"/>
          </w:tcPr>
          <w:p w:rsidR="00AD3194" w:rsidRPr="00196A0A" w:rsidRDefault="00AD3194" w:rsidP="00683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D3194" w:rsidRPr="00CB13C0" w:rsidRDefault="00AD3194" w:rsidP="00BD2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0F0A91" w:rsidRPr="003A5E99" w:rsidRDefault="00BC0F02" w:rsidP="00495DC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ВСЕГО: </w:t>
      </w:r>
      <w:r w:rsidR="0083562D">
        <w:rPr>
          <w:rFonts w:ascii="Times New Roman" w:hAnsi="Times New Roman" w:cs="Times New Roman"/>
          <w:sz w:val="52"/>
          <w:szCs w:val="52"/>
        </w:rPr>
        <w:t>2</w:t>
      </w:r>
      <w:r>
        <w:rPr>
          <w:rFonts w:ascii="Times New Roman" w:hAnsi="Times New Roman" w:cs="Times New Roman"/>
          <w:sz w:val="52"/>
          <w:szCs w:val="52"/>
        </w:rPr>
        <w:t xml:space="preserve"> ТП, население -0,</w:t>
      </w:r>
      <w:r w:rsidR="00C77C30">
        <w:rPr>
          <w:rFonts w:ascii="Times New Roman" w:hAnsi="Times New Roman" w:cs="Times New Roman"/>
          <w:sz w:val="52"/>
          <w:szCs w:val="52"/>
        </w:rPr>
        <w:t>45</w:t>
      </w:r>
      <w:r w:rsidRPr="003A5E9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3A5E99">
        <w:rPr>
          <w:rFonts w:ascii="Times New Roman" w:hAnsi="Times New Roman" w:cs="Times New Roman"/>
          <w:sz w:val="52"/>
          <w:szCs w:val="52"/>
        </w:rPr>
        <w:t>тыс.чел</w:t>
      </w:r>
      <w:proofErr w:type="spellEnd"/>
      <w:r w:rsidRPr="003A5E99">
        <w:rPr>
          <w:rFonts w:ascii="Times New Roman" w:hAnsi="Times New Roman" w:cs="Times New Roman"/>
          <w:sz w:val="52"/>
          <w:szCs w:val="52"/>
        </w:rPr>
        <w:t xml:space="preserve">.., </w:t>
      </w:r>
      <w:proofErr w:type="spellStart"/>
      <w:r w:rsidRPr="003A5E99">
        <w:rPr>
          <w:rFonts w:ascii="Times New Roman" w:hAnsi="Times New Roman" w:cs="Times New Roman"/>
          <w:sz w:val="52"/>
          <w:szCs w:val="52"/>
        </w:rPr>
        <w:t>соц.знач</w:t>
      </w:r>
      <w:proofErr w:type="spellEnd"/>
      <w:r w:rsidRPr="003A5E99">
        <w:rPr>
          <w:rFonts w:ascii="Times New Roman" w:hAnsi="Times New Roman" w:cs="Times New Roman"/>
          <w:sz w:val="52"/>
          <w:szCs w:val="52"/>
        </w:rPr>
        <w:t>. нет</w:t>
      </w: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3F" w:rsidRDefault="00CF6C3F">
      <w:pPr>
        <w:spacing w:after="0" w:line="240" w:lineRule="auto"/>
      </w:pPr>
      <w:r>
        <w:separator/>
      </w:r>
    </w:p>
  </w:endnote>
  <w:endnote w:type="continuationSeparator" w:id="0">
    <w:p w:rsidR="00CF6C3F" w:rsidRDefault="00CF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3F" w:rsidRDefault="00CF6C3F">
      <w:pPr>
        <w:spacing w:after="0" w:line="240" w:lineRule="auto"/>
      </w:pPr>
      <w:r>
        <w:separator/>
      </w:r>
    </w:p>
  </w:footnote>
  <w:footnote w:type="continuationSeparator" w:id="0">
    <w:p w:rsidR="00CF6C3F" w:rsidRDefault="00CF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CA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5DE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01DC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A7B31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2F9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4B6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37E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2D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2FF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B8F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23D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45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67F2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57C8A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49F4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194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479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7A8"/>
    <w:rsid w:val="00C07839"/>
    <w:rsid w:val="00C07B8D"/>
    <w:rsid w:val="00C111A7"/>
    <w:rsid w:val="00C11528"/>
    <w:rsid w:val="00C11F69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73C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625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C30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C3F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BC9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4722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16019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95E3-4A15-4193-A3F8-4B8E8BF2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2</cp:revision>
  <cp:lastPrinted>2020-08-26T13:48:00Z</cp:lastPrinted>
  <dcterms:created xsi:type="dcterms:W3CDTF">2021-04-09T07:58:00Z</dcterms:created>
  <dcterms:modified xsi:type="dcterms:W3CDTF">2021-04-22T06:31:00Z</dcterms:modified>
</cp:coreProperties>
</file>